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1DFDFF66" w:rsidR="00B75C70" w:rsidRPr="001134BE" w:rsidRDefault="00482F1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4B630C4D" w:rsidR="00B75C70" w:rsidRPr="001134BE" w:rsidRDefault="00482F1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交付申請額　　金○○○，○○○，○○○円</w:t>
      </w:r>
    </w:p>
    <w:p w14:paraId="40C43BF3" w14:textId="77777777" w:rsidR="00B75C70" w:rsidRPr="00E47D27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5544B03A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023D55B8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0A0719CD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5403E45E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6B37B9A1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53D93865" w14:textId="273F160B" w:rsidR="00C16618" w:rsidRDefault="00C16618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多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職種連携型については、多職種連携の必要性を示す書類（別紙５）又は</w:t>
      </w:r>
      <w:bookmarkStart w:id="0" w:name="_GoBack"/>
      <w:bookmarkEnd w:id="0"/>
    </w:p>
    <w:p w14:paraId="7F2E9C78" w14:textId="28D9EF53" w:rsidR="00C16618" w:rsidRPr="001134BE" w:rsidRDefault="00C16618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多職種連携についての説明書類（別紙６）を追加で提出すること。</w:t>
      </w:r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6779A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16618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47D27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0CD-1356-4631-9CFF-5E2D54A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4-05-25T12:13:00Z</cp:lastPrinted>
  <dcterms:created xsi:type="dcterms:W3CDTF">2024-03-27T05:28:00Z</dcterms:created>
  <dcterms:modified xsi:type="dcterms:W3CDTF">2024-09-02T07:45:00Z</dcterms:modified>
</cp:coreProperties>
</file>